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4D96" w:rsidRDefault="001D277B" w:rsidP="00BA4D96">
      <w:pPr>
        <w:rPr>
          <w:rFonts w:asciiTheme="minorHAnsi" w:hAnsiTheme="minorHAnsi" w:cs="Arial"/>
          <w:b/>
          <w:sz w:val="26"/>
          <w:szCs w:val="26"/>
        </w:rPr>
      </w:pP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780A57" w:rsidRPr="001A7704">
        <w:rPr>
          <w:rFonts w:asciiTheme="minorHAnsi" w:hAnsiTheme="minorHAnsi" w:cs="Arial"/>
          <w:sz w:val="22"/>
          <w:szCs w:val="22"/>
        </w:rPr>
        <w:instrText xml:space="preserve"> MERGEFIELD Receipt_Date </w:instrText>
      </w:r>
      <w:r w:rsidRPr="001A7704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Receipt_Date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  <w:r w:rsidR="00BA4D96">
        <w:rPr>
          <w:rFonts w:asciiTheme="minorHAnsi" w:hAnsiTheme="minorHAnsi" w:cs="Arial"/>
          <w:sz w:val="22"/>
          <w:szCs w:val="22"/>
        </w:rPr>
        <w:tab/>
      </w:r>
      <w:r w:rsidR="00BA4D96">
        <w:rPr>
          <w:rFonts w:asciiTheme="minorHAnsi" w:hAnsiTheme="minorHAnsi" w:cs="Arial"/>
          <w:sz w:val="22"/>
          <w:szCs w:val="22"/>
        </w:rPr>
        <w:tab/>
      </w:r>
      <w:r w:rsidR="00BA4D96">
        <w:rPr>
          <w:rFonts w:asciiTheme="minorHAnsi" w:hAnsiTheme="minorHAnsi" w:cs="Arial"/>
          <w:sz w:val="22"/>
          <w:szCs w:val="22"/>
        </w:rPr>
        <w:tab/>
      </w:r>
      <w:r w:rsidR="00BA4D96">
        <w:rPr>
          <w:rFonts w:asciiTheme="minorHAnsi" w:hAnsiTheme="minorHAnsi" w:cs="Arial"/>
          <w:sz w:val="22"/>
          <w:szCs w:val="22"/>
        </w:rPr>
        <w:tab/>
      </w:r>
      <w:r w:rsidR="00BA4D96">
        <w:rPr>
          <w:rFonts w:asciiTheme="minorHAnsi" w:hAnsiTheme="minorHAnsi" w:cs="Arial"/>
          <w:sz w:val="22"/>
          <w:szCs w:val="22"/>
        </w:rPr>
        <w:tab/>
      </w:r>
      <w:r w:rsidR="00BA4D96">
        <w:rPr>
          <w:rFonts w:asciiTheme="minorHAnsi" w:hAnsiTheme="minorHAnsi" w:cs="Arial"/>
          <w:sz w:val="22"/>
          <w:szCs w:val="22"/>
        </w:rPr>
        <w:tab/>
      </w:r>
      <w:r w:rsidR="00BA4D96">
        <w:rPr>
          <w:rFonts w:asciiTheme="minorHAnsi" w:hAnsiTheme="minorHAnsi" w:cs="Arial"/>
          <w:b/>
          <w:sz w:val="26"/>
          <w:szCs w:val="26"/>
        </w:rPr>
        <w:t>Official Receipt for Income Tax Purposes</w:t>
      </w:r>
    </w:p>
    <w:p w:rsidR="00A0563F" w:rsidRPr="0079524A" w:rsidRDefault="00A0563F" w:rsidP="00A0563F">
      <w:pPr>
        <w:rPr>
          <w:rFonts w:asciiTheme="minorHAnsi" w:hAnsiTheme="minorHAnsi" w:cs="Arial"/>
          <w:sz w:val="14"/>
          <w:szCs w:val="22"/>
        </w:rPr>
      </w:pPr>
    </w:p>
    <w:p w:rsidR="00900493" w:rsidRPr="0079524A" w:rsidRDefault="00900493" w:rsidP="00A0563F">
      <w:pPr>
        <w:rPr>
          <w:rFonts w:asciiTheme="minorHAnsi" w:hAnsiTheme="minorHAnsi" w:cs="Arial"/>
          <w:sz w:val="14"/>
          <w:szCs w:val="22"/>
        </w:rPr>
      </w:pPr>
    </w:p>
    <w:p w:rsidR="00780A57" w:rsidRPr="001A7704" w:rsidRDefault="001D277B" w:rsidP="00E667F7">
      <w:pPr>
        <w:ind w:right="2880"/>
        <w:rPr>
          <w:rFonts w:asciiTheme="minorHAnsi" w:hAnsiTheme="minorHAnsi" w:cs="Arial"/>
          <w:sz w:val="22"/>
          <w:szCs w:val="22"/>
        </w:rPr>
      </w:pP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780A57" w:rsidRPr="001A7704">
        <w:rPr>
          <w:rFonts w:asciiTheme="minorHAnsi" w:hAnsiTheme="minorHAnsi" w:cs="Arial"/>
          <w:sz w:val="22"/>
          <w:szCs w:val="22"/>
        </w:rPr>
        <w:instrText xml:space="preserve"> MERGEFIELD "Name_Part_1" </w:instrText>
      </w:r>
      <w:r w:rsidRPr="001A7704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Name_Part_1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  <w:r w:rsidR="008706E3" w:rsidRPr="001A7704">
        <w:rPr>
          <w:rFonts w:asciiTheme="minorHAnsi" w:hAnsiTheme="minorHAnsi" w:cs="Arial"/>
          <w:sz w:val="22"/>
          <w:szCs w:val="22"/>
        </w:rPr>
        <w:t xml:space="preserve"> </w:t>
      </w: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8706E3" w:rsidRPr="001A7704">
        <w:rPr>
          <w:rFonts w:asciiTheme="minorHAnsi" w:hAnsiTheme="minorHAnsi" w:cs="Arial"/>
          <w:sz w:val="22"/>
          <w:szCs w:val="22"/>
        </w:rPr>
        <w:instrText xml:space="preserve"> MERGEFIELD "Name_Part_2" </w:instrText>
      </w:r>
      <w:r w:rsidR="00742565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Name_Part_2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</w:p>
    <w:p w:rsidR="00780A57" w:rsidRPr="001A7704" w:rsidRDefault="001D277B" w:rsidP="00E667F7">
      <w:pPr>
        <w:jc w:val="both"/>
        <w:rPr>
          <w:rFonts w:asciiTheme="minorHAnsi" w:hAnsiTheme="minorHAnsi" w:cs="Arial"/>
          <w:sz w:val="22"/>
          <w:szCs w:val="22"/>
        </w:rPr>
      </w:pP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780A57" w:rsidRPr="001A7704">
        <w:rPr>
          <w:rFonts w:asciiTheme="minorHAnsi" w:hAnsiTheme="minorHAnsi" w:cs="Arial"/>
          <w:sz w:val="22"/>
          <w:szCs w:val="22"/>
        </w:rPr>
        <w:instrText xml:space="preserve"> MERGEFIELD Address_Line_1 </w:instrText>
      </w:r>
      <w:r w:rsidRPr="001A7704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Address_Line_1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</w:p>
    <w:p w:rsidR="00780A57" w:rsidRPr="001A7704" w:rsidRDefault="001D277B" w:rsidP="00E667F7">
      <w:pPr>
        <w:jc w:val="both"/>
        <w:rPr>
          <w:rFonts w:asciiTheme="minorHAnsi" w:hAnsiTheme="minorHAnsi" w:cs="Arial"/>
          <w:sz w:val="22"/>
          <w:szCs w:val="22"/>
        </w:rPr>
      </w:pP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780A57" w:rsidRPr="001A7704">
        <w:rPr>
          <w:rFonts w:asciiTheme="minorHAnsi" w:hAnsiTheme="minorHAnsi" w:cs="Arial"/>
          <w:sz w:val="22"/>
          <w:szCs w:val="22"/>
        </w:rPr>
        <w:instrText xml:space="preserve"> MERGEFIELD "Address_Line_2" </w:instrText>
      </w:r>
      <w:r w:rsidR="00742565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Address_Line_2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</w:p>
    <w:p w:rsidR="001E46F4" w:rsidRPr="001A7704" w:rsidRDefault="001D277B" w:rsidP="00E667F7">
      <w:pPr>
        <w:jc w:val="both"/>
        <w:rPr>
          <w:rFonts w:asciiTheme="minorHAnsi" w:hAnsiTheme="minorHAnsi" w:cs="Arial"/>
          <w:sz w:val="22"/>
          <w:szCs w:val="22"/>
        </w:rPr>
      </w:pP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1E46F4" w:rsidRPr="001A7704">
        <w:rPr>
          <w:rFonts w:asciiTheme="minorHAnsi" w:hAnsiTheme="minorHAnsi" w:cs="Arial"/>
          <w:sz w:val="22"/>
          <w:szCs w:val="22"/>
        </w:rPr>
        <w:instrText xml:space="preserve"> MERGEFIELD "Address_Line_3" </w:instrText>
      </w:r>
      <w:r w:rsidR="00742565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Address_Line_3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</w:p>
    <w:p w:rsidR="00E667F7" w:rsidRPr="00E94208" w:rsidRDefault="001D277B" w:rsidP="00E667F7">
      <w:pPr>
        <w:jc w:val="both"/>
        <w:rPr>
          <w:rFonts w:asciiTheme="minorHAnsi" w:hAnsiTheme="minorHAnsi" w:cs="Arial"/>
          <w:sz w:val="22"/>
          <w:szCs w:val="22"/>
        </w:rPr>
      </w:pP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780A57" w:rsidRPr="001A7704">
        <w:rPr>
          <w:rFonts w:asciiTheme="minorHAnsi" w:hAnsiTheme="minorHAnsi" w:cs="Arial"/>
          <w:sz w:val="22"/>
          <w:szCs w:val="22"/>
        </w:rPr>
        <w:instrText xml:space="preserve"> MERGEFIELD City </w:instrText>
      </w:r>
      <w:r w:rsidRPr="001A7704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City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  <w:r w:rsidR="00E667F7" w:rsidRPr="001A7704">
        <w:rPr>
          <w:rFonts w:asciiTheme="minorHAnsi" w:hAnsiTheme="minorHAnsi" w:cs="Arial"/>
          <w:sz w:val="22"/>
          <w:szCs w:val="22"/>
        </w:rPr>
        <w:t xml:space="preserve"> </w:t>
      </w: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780A57" w:rsidRPr="001A7704">
        <w:rPr>
          <w:rFonts w:asciiTheme="minorHAnsi" w:hAnsiTheme="minorHAnsi" w:cs="Arial"/>
          <w:sz w:val="22"/>
          <w:szCs w:val="22"/>
        </w:rPr>
        <w:instrText xml:space="preserve"> MERGEFIELD "State_Or_Province" </w:instrText>
      </w:r>
      <w:r w:rsidRPr="001A7704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State_Or_Province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  <w:r w:rsidR="00780A57" w:rsidRPr="001A7704">
        <w:rPr>
          <w:rFonts w:asciiTheme="minorHAnsi" w:hAnsiTheme="minorHAnsi" w:cs="Arial"/>
          <w:sz w:val="22"/>
          <w:szCs w:val="22"/>
        </w:rPr>
        <w:t xml:space="preserve">  </w:t>
      </w:r>
      <w:r w:rsidRPr="001A7704">
        <w:rPr>
          <w:rFonts w:asciiTheme="minorHAnsi" w:hAnsiTheme="minorHAnsi" w:cs="Arial"/>
          <w:sz w:val="22"/>
          <w:szCs w:val="22"/>
        </w:rPr>
        <w:fldChar w:fldCharType="begin"/>
      </w:r>
      <w:r w:rsidR="00780A57" w:rsidRPr="001A7704">
        <w:rPr>
          <w:rFonts w:asciiTheme="minorHAnsi" w:hAnsiTheme="minorHAnsi" w:cs="Arial"/>
          <w:sz w:val="22"/>
          <w:szCs w:val="22"/>
        </w:rPr>
        <w:instrText xml:space="preserve"> MERGEFIELD "ZipPostal_Code" </w:instrText>
      </w:r>
      <w:r w:rsidRPr="001A7704">
        <w:rPr>
          <w:rFonts w:asciiTheme="minorHAnsi" w:hAnsiTheme="minorHAnsi" w:cs="Arial"/>
          <w:sz w:val="22"/>
          <w:szCs w:val="22"/>
        </w:rPr>
        <w:fldChar w:fldCharType="separate"/>
      </w:r>
      <w:r w:rsidR="00742565">
        <w:rPr>
          <w:rFonts w:asciiTheme="minorHAnsi" w:hAnsiTheme="minorHAnsi" w:cs="Arial"/>
          <w:noProof/>
          <w:sz w:val="22"/>
          <w:szCs w:val="22"/>
        </w:rPr>
        <w:t>«ZipPostal_Code»</w:t>
      </w:r>
      <w:r w:rsidRPr="001A7704">
        <w:rPr>
          <w:rFonts w:asciiTheme="minorHAnsi" w:hAnsiTheme="minorHAnsi" w:cs="Arial"/>
          <w:sz w:val="22"/>
          <w:szCs w:val="22"/>
        </w:rPr>
        <w:fldChar w:fldCharType="end"/>
      </w:r>
      <w:r w:rsidR="00E667F7" w:rsidRPr="00E94208">
        <w:rPr>
          <w:rFonts w:asciiTheme="minorHAnsi" w:hAnsiTheme="minorHAnsi" w:cs="Arial"/>
          <w:sz w:val="22"/>
          <w:szCs w:val="22"/>
        </w:rPr>
        <w:t xml:space="preserve">  </w:t>
      </w:r>
    </w:p>
    <w:p w:rsidR="00A0563F" w:rsidRPr="00E94208" w:rsidRDefault="00A0563F" w:rsidP="00A0563F">
      <w:pPr>
        <w:rPr>
          <w:rFonts w:asciiTheme="minorHAnsi" w:hAnsiTheme="minorHAnsi" w:cs="Arial"/>
          <w:sz w:val="22"/>
          <w:szCs w:val="22"/>
        </w:rPr>
      </w:pPr>
    </w:p>
    <w:p w:rsidR="00E94208" w:rsidRDefault="00E94208" w:rsidP="00E94208">
      <w:pPr>
        <w:rPr>
          <w:rFonts w:asciiTheme="minorHAnsi" w:hAnsiTheme="minorHAnsi"/>
          <w:sz w:val="22"/>
          <w:szCs w:val="22"/>
        </w:rPr>
      </w:pPr>
      <w:r w:rsidRPr="00E94208">
        <w:rPr>
          <w:rFonts w:asciiTheme="minorHAnsi" w:hAnsiTheme="minorHAnsi"/>
          <w:sz w:val="22"/>
          <w:szCs w:val="22"/>
        </w:rPr>
        <w:t xml:space="preserve">Thank you for your important gift to United Way.  </w:t>
      </w:r>
      <w:r w:rsidR="00DB0D6F">
        <w:rPr>
          <w:rFonts w:asciiTheme="minorHAnsi" w:hAnsiTheme="minorHAnsi"/>
          <w:sz w:val="22"/>
          <w:szCs w:val="22"/>
        </w:rPr>
        <w:t>Y</w:t>
      </w:r>
      <w:r w:rsidRPr="00E94208">
        <w:rPr>
          <w:rFonts w:asciiTheme="minorHAnsi" w:hAnsiTheme="minorHAnsi"/>
          <w:sz w:val="22"/>
          <w:szCs w:val="22"/>
        </w:rPr>
        <w:t>our formal receipt for income tax purposes</w:t>
      </w:r>
      <w:r w:rsidR="00DB0D6F">
        <w:rPr>
          <w:rFonts w:asciiTheme="minorHAnsi" w:hAnsiTheme="minorHAnsi"/>
          <w:sz w:val="22"/>
          <w:szCs w:val="22"/>
        </w:rPr>
        <w:t xml:space="preserve"> is below</w:t>
      </w:r>
      <w:r w:rsidRPr="00E94208">
        <w:rPr>
          <w:rFonts w:asciiTheme="minorHAnsi" w:hAnsiTheme="minorHAnsi"/>
          <w:sz w:val="22"/>
          <w:szCs w:val="22"/>
        </w:rPr>
        <w:t>.</w:t>
      </w:r>
    </w:p>
    <w:p w:rsidR="00DB0D6F" w:rsidRPr="00E94208" w:rsidRDefault="00DB0D6F" w:rsidP="00E94208">
      <w:pPr>
        <w:rPr>
          <w:rFonts w:asciiTheme="minorHAnsi" w:hAnsiTheme="minorHAnsi"/>
          <w:sz w:val="22"/>
          <w:szCs w:val="22"/>
        </w:rPr>
      </w:pPr>
    </w:p>
    <w:p w:rsidR="00E94208" w:rsidRPr="00E94208" w:rsidRDefault="00DD1C2A" w:rsidP="00E942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9782</wp:posOffset>
            </wp:positionV>
            <wp:extent cx="1939211" cy="702128"/>
            <wp:effectExtent l="19050" t="0" r="3889" b="0"/>
            <wp:wrapNone/>
            <wp:docPr id="2" name="Picture 1" descr="patricia-jelinski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cia-jelinski-s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211" cy="70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208" w:rsidRPr="00E94208">
        <w:rPr>
          <w:rFonts w:asciiTheme="minorHAnsi" w:hAnsiTheme="minorHAnsi"/>
          <w:sz w:val="22"/>
          <w:szCs w:val="22"/>
        </w:rPr>
        <w:t>Sincerely,</w:t>
      </w:r>
    </w:p>
    <w:p w:rsidR="00E94208" w:rsidRPr="00E94208" w:rsidRDefault="00E94208" w:rsidP="00E94208">
      <w:pPr>
        <w:rPr>
          <w:rFonts w:asciiTheme="minorHAnsi" w:hAnsiTheme="minorHAnsi"/>
          <w:sz w:val="22"/>
          <w:szCs w:val="22"/>
        </w:rPr>
      </w:pPr>
    </w:p>
    <w:p w:rsidR="00DB0D6F" w:rsidRDefault="00DB0D6F" w:rsidP="00E94208">
      <w:pPr>
        <w:rPr>
          <w:rFonts w:asciiTheme="minorHAnsi" w:hAnsiTheme="minorHAnsi"/>
          <w:sz w:val="22"/>
          <w:szCs w:val="22"/>
        </w:rPr>
      </w:pPr>
    </w:p>
    <w:p w:rsidR="00910D15" w:rsidRDefault="00910D15" w:rsidP="00E94208">
      <w:pPr>
        <w:rPr>
          <w:rFonts w:asciiTheme="minorHAnsi" w:hAnsiTheme="minorHAnsi"/>
          <w:sz w:val="22"/>
          <w:szCs w:val="22"/>
        </w:rPr>
      </w:pPr>
    </w:p>
    <w:p w:rsidR="00E94208" w:rsidRPr="00E94208" w:rsidRDefault="00E94208" w:rsidP="00E94208">
      <w:pPr>
        <w:rPr>
          <w:rFonts w:asciiTheme="minorHAnsi" w:hAnsiTheme="minorHAnsi"/>
          <w:sz w:val="22"/>
          <w:szCs w:val="22"/>
        </w:rPr>
      </w:pPr>
      <w:r w:rsidRPr="00E94208">
        <w:rPr>
          <w:rFonts w:asciiTheme="minorHAnsi" w:hAnsiTheme="minorHAnsi"/>
          <w:sz w:val="22"/>
          <w:szCs w:val="22"/>
        </w:rPr>
        <w:t>Patricia Jelinski</w:t>
      </w:r>
    </w:p>
    <w:p w:rsidR="00415514" w:rsidRPr="00E94208" w:rsidRDefault="00DD1C2A" w:rsidP="004155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f Executive Officer</w:t>
      </w:r>
      <w:r w:rsidR="0074256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429895</wp:posOffset>
                </wp:positionH>
                <wp:positionV relativeFrom="page">
                  <wp:posOffset>3983355</wp:posOffset>
                </wp:positionV>
                <wp:extent cx="7086600" cy="1837055"/>
                <wp:effectExtent l="0" t="1905" r="127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60" w:type="dxa"/>
                              <w:tblInd w:w="64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2880"/>
                              <w:gridCol w:w="2250"/>
                              <w:gridCol w:w="2790"/>
                            </w:tblGrid>
                            <w:tr w:rsidR="00F818A8" w:rsidRPr="00E94208" w:rsidTr="00F75F79"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 w:rsidP="00C865C9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818A8" w:rsidRPr="00E94208" w:rsidTr="00F75F79"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Donation Date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1D277B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Last_Receipt_Selection_Date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Last_Receipt_Selection_Dat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 w:rsidP="00C865C9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Receipt No: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1D277B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Issued_Receipt_Number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Issued_Receipt_Number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val="146"/>
                              </w:trPr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Date Receipt Issued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1D277B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Receipt_Date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Receipt_Dat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Amount: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1D277B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Receipt_Amount"\#"$,0.00;($0.00)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Receipt_Amount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val="146"/>
                              </w:trPr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Our ref: 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1D277B" w:rsidP="00C865C9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Individual_Account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Individual_Account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val="146"/>
                              </w:trPr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F818A8" w:rsidP="00C865C9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val="146"/>
                              </w:trPr>
                              <w:tc>
                                <w:tcPr>
                                  <w:tcW w:w="7470" w:type="dxa"/>
                                  <w:gridSpan w:val="3"/>
                                  <w:vMerge w:val="restart"/>
                                </w:tcPr>
                                <w:p w:rsidR="00F818A8" w:rsidRPr="00E94208" w:rsidRDefault="001D277B" w:rsidP="001A7704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Name_Part_1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Name_Part_1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Name_Part_2" </w:instrText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Name_Part_2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="00F818A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Address_Line_1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Address_Line_1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1D277B" w:rsidP="001A7704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Address_Line_2" </w:instrText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Address_Line_2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1D277B" w:rsidP="001A7704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Address_Line_3" </w:instrText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Address_Line_3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1D277B" w:rsidP="001A7704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City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City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State_Or_Province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State_Or_Provinc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ZipPostal_Code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ZipPostal_Cod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F818A8" w:rsidP="001A7704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F818A8" w:rsidP="00C865C9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val="146"/>
                              </w:trPr>
                              <w:tc>
                                <w:tcPr>
                                  <w:tcW w:w="7470" w:type="dxa"/>
                                  <w:gridSpan w:val="3"/>
                                  <w:vMerge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Default="00F818A8" w:rsidP="00C865C9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818A8" w:rsidRPr="001A7704" w:rsidRDefault="00F818A8" w:rsidP="00C865C9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val="146"/>
                              </w:trPr>
                              <w:tc>
                                <w:tcPr>
                                  <w:tcW w:w="7470" w:type="dxa"/>
                                  <w:gridSpan w:val="3"/>
                                </w:tcPr>
                                <w:p w:rsidR="00F818A8" w:rsidRPr="00E94208" w:rsidRDefault="00F818A8" w:rsidP="00C06FF3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201 - 633 Courtney St</w:t>
                                  </w:r>
                                  <w:r w:rsidRPr="005663C1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, Victoria BC  V8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W 1B9  |  t 250 385 6708  |  w uwgv.ca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F818A8" w:rsidP="00910D1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  <w:r w:rsidRPr="001A7704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t>YOUR FILE COPY</w:t>
                                  </w:r>
                                </w:p>
                              </w:tc>
                            </w:tr>
                          </w:tbl>
                          <w:p w:rsidR="00F818A8" w:rsidRPr="008C0E63" w:rsidRDefault="00F818A8" w:rsidP="000060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3.85pt;margin-top:313.65pt;width:558pt;height:1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rehAIAABE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" stroked="f">
                <v:textbox>
                  <w:txbxContent>
                    <w:tbl>
                      <w:tblPr>
                        <w:tblW w:w="10260" w:type="dxa"/>
                        <w:tblInd w:w="64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2880"/>
                        <w:gridCol w:w="2250"/>
                        <w:gridCol w:w="2790"/>
                      </w:tblGrid>
                      <w:tr w:rsidR="00F818A8" w:rsidRPr="00E94208" w:rsidTr="00F75F79"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 w:rsidP="00C865C9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818A8" w:rsidRPr="00E94208" w:rsidTr="00F75F79"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onation Date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1D277B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Last_Receipt_Selection_Date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Last_Receipt_Selection_Dat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 w:rsidP="00C865C9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Receipt No: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1D277B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Issued_Receipt_Number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Issued_Receipt_Number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F818A8" w:rsidRPr="00E94208" w:rsidTr="00F75F79">
                        <w:trPr>
                          <w:trHeight w:val="146"/>
                        </w:trPr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ate Receipt Issued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1D277B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Receipt_Date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Receipt_Dat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mount: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1D277B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Receipt_Amount"\#"$,0.00;($0.00)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Receipt_Amount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F818A8" w:rsidRPr="00E94208" w:rsidTr="00F75F79">
                        <w:trPr>
                          <w:trHeight w:val="146"/>
                        </w:trPr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Our ref:  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1D277B" w:rsidP="00C865C9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Individual_Account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Individual_Account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F818A8" w:rsidRPr="00E94208" w:rsidTr="00F75F79">
                        <w:trPr>
                          <w:trHeight w:val="146"/>
                        </w:trPr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F818A8" w:rsidP="00C865C9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818A8" w:rsidRPr="00E94208" w:rsidTr="00F75F79">
                        <w:trPr>
                          <w:trHeight w:val="146"/>
                        </w:trPr>
                        <w:tc>
                          <w:tcPr>
                            <w:tcW w:w="7470" w:type="dxa"/>
                            <w:gridSpan w:val="3"/>
                            <w:vMerge w:val="restart"/>
                          </w:tcPr>
                          <w:p w:rsidR="00F818A8" w:rsidRPr="00E94208" w:rsidRDefault="001D277B" w:rsidP="001A7704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Name_Part_1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Name_Part_1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Name_Part_2" </w:instrText>
                            </w:r>
                            <w:r w:rsidR="0074256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Name_Part_2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F818A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br/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Address_Line_1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Address_Line_1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F818A8" w:rsidRPr="00E94208" w:rsidRDefault="001D277B" w:rsidP="001A7704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Address_Line_2" </w:instrText>
                            </w:r>
                            <w:r w:rsidR="0074256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Address_Line_2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F818A8" w:rsidRPr="00E94208" w:rsidRDefault="001D277B" w:rsidP="001A7704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Address_Line_3" </w:instrText>
                            </w:r>
                            <w:r w:rsidR="0074256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Address_Line_3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F818A8" w:rsidRPr="00E94208" w:rsidRDefault="001D277B" w:rsidP="001A7704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City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City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State_Or_Province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State_Or_Provinc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ZipPostal_Code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ZipPostal_Cod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F818A8" w:rsidRPr="00E94208" w:rsidRDefault="00F818A8" w:rsidP="001A7704">
                            <w:pP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F818A8" w:rsidP="00C865C9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818A8" w:rsidRPr="00E94208" w:rsidTr="00F75F79">
                        <w:trPr>
                          <w:trHeight w:val="146"/>
                        </w:trPr>
                        <w:tc>
                          <w:tcPr>
                            <w:tcW w:w="7470" w:type="dxa"/>
                            <w:gridSpan w:val="3"/>
                            <w:vMerge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Default="00F818A8" w:rsidP="00C865C9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F818A8" w:rsidRPr="001A7704" w:rsidRDefault="00F818A8" w:rsidP="00C865C9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818A8" w:rsidRPr="00E94208" w:rsidTr="00F75F79">
                        <w:trPr>
                          <w:trHeight w:val="146"/>
                        </w:trPr>
                        <w:tc>
                          <w:tcPr>
                            <w:tcW w:w="7470" w:type="dxa"/>
                            <w:gridSpan w:val="3"/>
                          </w:tcPr>
                          <w:p w:rsidR="00F818A8" w:rsidRPr="00E94208" w:rsidRDefault="00F818A8" w:rsidP="00C06FF3">
                            <w:pP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1 - 633 Courtney St</w:t>
                            </w:r>
                            <w:r w:rsidRPr="005663C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, Victoria BC  V8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W 1B9  |  t 250 385 6708  |  w uwgv.ca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F818A8" w:rsidP="00910D15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A7704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YOUR FILE COPY</w:t>
                            </w:r>
                          </w:p>
                        </w:tc>
                      </w:tr>
                    </w:tbl>
                    <w:p w:rsidR="00F818A8" w:rsidRPr="008C0E63" w:rsidRDefault="00F818A8" w:rsidP="00006040">
                      <w:pPr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256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429260</wp:posOffset>
                </wp:positionH>
                <wp:positionV relativeFrom="page">
                  <wp:posOffset>6030595</wp:posOffset>
                </wp:positionV>
                <wp:extent cx="7086600" cy="2906395"/>
                <wp:effectExtent l="0" t="1270" r="63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90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60" w:type="dxa"/>
                              <w:tblInd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2880"/>
                              <w:gridCol w:w="2250"/>
                              <w:gridCol w:w="2790"/>
                            </w:tblGrid>
                            <w:tr w:rsidR="00F818A8" w:rsidRPr="00E94208" w:rsidTr="00680BD6"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F818A8" w:rsidRPr="00E94208" w:rsidRDefault="00680BD6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680BD6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371600" cy="487680"/>
                                        <wp:effectExtent l="19050" t="0" r="0" b="0"/>
                                        <wp:docPr id="8" name="Picture 7" descr="LH-Logo-G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H-Logo-GS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1600" cy="487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DD1C2A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201 - 633 Courtney St</w:t>
                                  </w:r>
                                </w:p>
                                <w:p w:rsidR="00F818A8" w:rsidRPr="00DD1C2A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Victoria BC  V8W 1B9</w:t>
                                  </w:r>
                                </w:p>
                                <w:p w:rsidR="00F818A8" w:rsidRPr="00DD1C2A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DD1C2A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t 250 385 6708</w:t>
                                  </w:r>
                                </w:p>
                                <w:p w:rsidR="00F818A8" w:rsidRPr="00DD1C2A" w:rsidRDefault="00F818A8" w:rsidP="00DD1C2A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DD1C2A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w uwgv.ca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2"/>
                                </w:tcPr>
                                <w:p w:rsidR="00F818A8" w:rsidRPr="001A7704" w:rsidRDefault="00F818A8" w:rsidP="00DD1C2A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A7704">
                                    <w:rPr>
                                      <w:rFonts w:asciiTheme="minorHAnsi" w:hAnsiTheme="minorHAnsi" w:cs="Arial"/>
                                      <w:b/>
                                      <w:sz w:val="26"/>
                                      <w:szCs w:val="26"/>
                                    </w:rPr>
                                    <w:t>Official Receipt for Income Tax Purposes</w:t>
                                  </w:r>
                                </w:p>
                                <w:p w:rsidR="00F818A8" w:rsidRDefault="00F818A8" w:rsidP="005663C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DD1C2A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Thank You! United Way is focused on the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 following community impact areas:  All that kids can be, </w:t>
                                  </w:r>
                                </w:p>
                                <w:p w:rsidR="00F818A8" w:rsidRPr="00DD1C2A" w:rsidRDefault="00F818A8" w:rsidP="005663C1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From poverty to possibility, Strong communities.</w:t>
                                  </w:r>
                                </w:p>
                              </w:tc>
                            </w:tr>
                            <w:tr w:rsidR="00F818A8" w:rsidRPr="00E94208" w:rsidTr="00F75F79"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br/>
                                    <w:t>Donation Date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  <w:p w:rsidR="00F818A8" w:rsidRPr="00E94208" w:rsidRDefault="001D277B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Last_Receipt_Selection_Date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Last_Receipt_Selection_Dat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  <w:p w:rsidR="00F818A8" w:rsidRPr="00E94208" w:rsidRDefault="00F818A8" w:rsidP="00900493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t>Receipt No: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  <w:p w:rsidR="00F818A8" w:rsidRPr="00E94208" w:rsidRDefault="001D277B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Issued_Receipt_Number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Issued_Receipt_Number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t>Date Receipt Issued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1D277B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Receipt_Date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Receipt_Dat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t>Amount: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1D277B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"Receipt_Amount"\#"$,0.00;($0.00)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Receipt_Amount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340" w:type="dxa"/>
                                </w:tcPr>
                                <w:p w:rsidR="00F818A8" w:rsidRPr="00E94208" w:rsidRDefault="00F818A8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F818A8" w:rsidRPr="00E94208" w:rsidRDefault="00F818A8">
                                  <w:pPr>
                                    <w:jc w:val="both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F818A8" w:rsidRPr="00E94208" w:rsidRDefault="00F818A8" w:rsidP="00C96E63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t>Our ref: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F818A8" w:rsidRPr="00E94208" w:rsidRDefault="001D277B" w:rsidP="00900493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instrText xml:space="preserve"> MERGEFIELD Individual_Account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  <w:szCs w:val="22"/>
                                    </w:rPr>
                                    <w:t>«Individual_Account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F818A8" w:rsidRPr="00E94208" w:rsidRDefault="00F818A8" w:rsidP="00C96E6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F818A8" w:rsidRPr="00E94208" w:rsidRDefault="00F818A8" w:rsidP="00C96E6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:rsidR="00F818A8" w:rsidRPr="00E94208" w:rsidRDefault="00F818A8" w:rsidP="00C96E63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:rsidR="00F818A8" w:rsidRPr="00E94208" w:rsidRDefault="00F818A8" w:rsidP="00C96E63">
                                  <w:pPr>
                                    <w:jc w:val="right"/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818A8" w:rsidRPr="00E94208" w:rsidTr="00F75F79">
                              <w:trPr>
                                <w:trHeight w:val="1158"/>
                              </w:trPr>
                              <w:tc>
                                <w:tcPr>
                                  <w:tcW w:w="7470" w:type="dxa"/>
                                  <w:gridSpan w:val="3"/>
                                </w:tcPr>
                                <w:p w:rsidR="00F818A8" w:rsidRPr="00E94208" w:rsidRDefault="001D277B" w:rsidP="000C6E1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Name_Part_1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Name_Part_1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Name_Part_2" </w:instrText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Name_Part_2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1D277B" w:rsidP="000C6E1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Address_Line_1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Address_Line_1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1D277B" w:rsidP="000C6E1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Address_Line_2" </w:instrText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Address_Line_2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1D277B" w:rsidP="000C6E1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Address_Line_3" </w:instrText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Address_Line_3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F818A8" w:rsidRPr="00E94208" w:rsidRDefault="001D277B" w:rsidP="000C6E1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City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City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State_Or_Province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State_Or_Provinc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t xml:space="preserve">  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begin"/>
                                  </w:r>
                                  <w:r w:rsidR="00F818A8"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instrText xml:space="preserve"> MERGEFIELD "ZipPostal_Code" </w:instrTex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separate"/>
                                  </w:r>
                                  <w:r w:rsidR="00742565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t>«ZipPostal_Code»</w:t>
                                  </w:r>
                                  <w:r w:rsidRPr="00E94208"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vAlign w:val="bottom"/>
                                </w:tcPr>
                                <w:p w:rsidR="00F818A8" w:rsidRPr="00E94208" w:rsidRDefault="00F818A8" w:rsidP="000C6E1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0C6E12">
                                    <w:rPr>
                                      <w:rFonts w:asciiTheme="minorHAnsi" w:hAnsiTheme="minorHAnsi" w:cs="Arial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359364" cy="496807"/>
                                        <wp:effectExtent l="19050" t="0" r="0" b="0"/>
                                        <wp:docPr id="23" name="Picture 0" descr="patricia-jelinski-si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atricia-jelinski-sig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6118" cy="499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818A8" w:rsidRPr="00E94208" w:rsidTr="002D01B8">
                              <w:trPr>
                                <w:trHeight w:val="519"/>
                              </w:trPr>
                              <w:tc>
                                <w:tcPr>
                                  <w:tcW w:w="7470" w:type="dxa"/>
                                  <w:gridSpan w:val="3"/>
                                  <w:vAlign w:val="bottom"/>
                                </w:tcPr>
                                <w:p w:rsidR="00F818A8" w:rsidRPr="002D01B8" w:rsidRDefault="00F818A8" w:rsidP="002D01B8">
                                  <w:pP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818A8" w:rsidRPr="002D01B8" w:rsidRDefault="00F818A8" w:rsidP="002D01B8">
                                  <w:pP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</w:pPr>
                                  <w:r w:rsidRPr="002D01B8">
                                    <w:rPr>
                                      <w:rFonts w:asciiTheme="minorHAnsi" w:hAnsiTheme="minorHAnsi" w:cs="Arial"/>
                                      <w:b/>
                                      <w:sz w:val="16"/>
                                      <w:szCs w:val="16"/>
                                    </w:rPr>
                                    <w:t>Charity BN/Registration #119278224RR0001          Canada Revenue Agency: www.cra-arc.gc.ca/chariti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vAlign w:val="bottom"/>
                                </w:tcPr>
                                <w:p w:rsidR="00F818A8" w:rsidRPr="00DD1C2A" w:rsidRDefault="00F818A8" w:rsidP="002D01B8">
                                  <w:pPr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</w:pPr>
                                  <w:r w:rsidRPr="00DD1C2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Authorized Signature</w:t>
                                  </w:r>
                                </w:p>
                                <w:p w:rsidR="00F818A8" w:rsidRPr="00E94208" w:rsidRDefault="00F818A8" w:rsidP="002D01B8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</w:rPr>
                                  </w:pPr>
                                  <w:r w:rsidRPr="00DD1C2A">
                                    <w:rPr>
                                      <w:rFonts w:asciiTheme="minorHAnsi" w:hAnsiTheme="minorHAnsi" w:cs="Arial"/>
                                      <w:sz w:val="16"/>
                                      <w:szCs w:val="16"/>
                                    </w:rPr>
                                    <w:t>Patricia Jelinski, Chief Executive Officer</w:t>
                                  </w:r>
                                </w:p>
                              </w:tc>
                            </w:tr>
                          </w:tbl>
                          <w:p w:rsidR="00F818A8" w:rsidRDefault="00F818A8" w:rsidP="00006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33.8pt;margin-top:474.85pt;width:558pt;height:2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" stroked="f">
                <v:textbox>
                  <w:txbxContent>
                    <w:tbl>
                      <w:tblPr>
                        <w:tblW w:w="10260" w:type="dxa"/>
                        <w:tblInd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2880"/>
                        <w:gridCol w:w="2250"/>
                        <w:gridCol w:w="2790"/>
                      </w:tblGrid>
                      <w:tr w:rsidR="00F818A8" w:rsidRPr="00E94208" w:rsidTr="00680BD6">
                        <w:tc>
                          <w:tcPr>
                            <w:tcW w:w="2340" w:type="dxa"/>
                            <w:vAlign w:val="center"/>
                          </w:tcPr>
                          <w:p w:rsidR="00F818A8" w:rsidRPr="00E94208" w:rsidRDefault="00680BD6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680BD6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371600" cy="487680"/>
                                  <wp:effectExtent l="19050" t="0" r="0" b="0"/>
                                  <wp:docPr id="8" name="Picture 7" descr="LH-Logo-G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H-Logo-GS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DD1C2A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1 - 633 Courtney St</w:t>
                            </w:r>
                          </w:p>
                          <w:p w:rsidR="00F818A8" w:rsidRPr="00DD1C2A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Victoria BC  V8W 1B9</w:t>
                            </w:r>
                          </w:p>
                          <w:p w:rsidR="00F818A8" w:rsidRPr="00DD1C2A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D1C2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 250 385 6708</w:t>
                            </w:r>
                          </w:p>
                          <w:p w:rsidR="00F818A8" w:rsidRPr="00DD1C2A" w:rsidRDefault="00F818A8" w:rsidP="00DD1C2A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D1C2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w uwgv.ca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2"/>
                          </w:tcPr>
                          <w:p w:rsidR="00F818A8" w:rsidRPr="001A7704" w:rsidRDefault="00F818A8" w:rsidP="00DD1C2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A7704">
                              <w:rPr>
                                <w:rFonts w:asciiTheme="minorHAnsi" w:hAnsiTheme="minorHAnsi" w:cs="Arial"/>
                                <w:b/>
                                <w:sz w:val="26"/>
                                <w:szCs w:val="26"/>
                              </w:rPr>
                              <w:t>Official Receipt for Income Tax Purposes</w:t>
                            </w:r>
                          </w:p>
                          <w:p w:rsidR="00F818A8" w:rsidRDefault="00F818A8" w:rsidP="005663C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DD1C2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Thank You! United Way is focused on the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following community impact areas:  All that kids can be, </w:t>
                            </w:r>
                          </w:p>
                          <w:p w:rsidR="00F818A8" w:rsidRPr="00DD1C2A" w:rsidRDefault="00F818A8" w:rsidP="005663C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From poverty to possibility, Strong communities.</w:t>
                            </w:r>
                          </w:p>
                        </w:tc>
                      </w:tr>
                      <w:tr w:rsidR="00F818A8" w:rsidRPr="00E94208" w:rsidTr="00F75F79"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  <w:t>Donation Date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:rsidR="00F818A8" w:rsidRPr="00E94208" w:rsidRDefault="001D277B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Last_Receipt_Selection_Date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Last_Receipt_Selection_Dat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:rsidR="00F818A8" w:rsidRPr="00E94208" w:rsidRDefault="00F818A8" w:rsidP="00900493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t>Receipt No: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:rsidR="00F818A8" w:rsidRPr="00E94208" w:rsidRDefault="001D277B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Issued_Receipt_Number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Issued_Receipt_Number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F818A8" w:rsidRPr="00E94208" w:rsidTr="00F75F79">
                        <w:trPr>
                          <w:trHeight w:hRule="exact" w:val="284"/>
                        </w:trPr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t>Date Receipt Issued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1D277B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Receipt_Date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Receipt_Dat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t>Amount: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1D277B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"Receipt_Amount"\#"$,0.00;($0.00)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Receipt_Amount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F818A8" w:rsidRPr="00E94208" w:rsidTr="00F75F79">
                        <w:trPr>
                          <w:trHeight w:hRule="exact" w:val="284"/>
                        </w:trPr>
                        <w:tc>
                          <w:tcPr>
                            <w:tcW w:w="2340" w:type="dxa"/>
                          </w:tcPr>
                          <w:p w:rsidR="00F818A8" w:rsidRPr="00E94208" w:rsidRDefault="00F818A8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:rsidR="00F818A8" w:rsidRPr="00E94208" w:rsidRDefault="00F818A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:rsidR="00F818A8" w:rsidRPr="00E94208" w:rsidRDefault="00F818A8" w:rsidP="00C96E63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t>Our ref: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F818A8" w:rsidRPr="00E94208" w:rsidRDefault="001D277B" w:rsidP="00900493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instrText xml:space="preserve"> MERGEFIELD Individual_Account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t>«Individual_Account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F818A8" w:rsidRPr="00E94208" w:rsidTr="00F75F79">
                        <w:trPr>
                          <w:trHeight w:hRule="exact" w:val="284"/>
                        </w:trPr>
                        <w:tc>
                          <w:tcPr>
                            <w:tcW w:w="2340" w:type="dxa"/>
                            <w:vAlign w:val="center"/>
                          </w:tcPr>
                          <w:p w:rsidR="00F818A8" w:rsidRPr="00E94208" w:rsidRDefault="00F818A8" w:rsidP="00C96E6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F818A8" w:rsidRPr="00E94208" w:rsidRDefault="00F818A8" w:rsidP="00C96E6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:rsidR="00F818A8" w:rsidRPr="00E94208" w:rsidRDefault="00F818A8" w:rsidP="00C96E63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:rsidR="00F818A8" w:rsidRPr="00E94208" w:rsidRDefault="00F818A8" w:rsidP="00C96E63">
                            <w:pPr>
                              <w:jc w:val="right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c>
                      </w:tr>
                      <w:tr w:rsidR="00F818A8" w:rsidRPr="00E94208" w:rsidTr="00F75F79">
                        <w:trPr>
                          <w:trHeight w:val="1158"/>
                        </w:trPr>
                        <w:tc>
                          <w:tcPr>
                            <w:tcW w:w="7470" w:type="dxa"/>
                            <w:gridSpan w:val="3"/>
                          </w:tcPr>
                          <w:p w:rsidR="00F818A8" w:rsidRPr="00E94208" w:rsidRDefault="001D277B" w:rsidP="000C6E1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Name_Part_1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Name_Part_1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Name_Part_2" </w:instrText>
                            </w:r>
                            <w:r w:rsidR="00742565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Name_Part_2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  <w:p w:rsidR="00F818A8" w:rsidRPr="00E94208" w:rsidRDefault="001D277B" w:rsidP="000C6E1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Address_Line_1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Address_Line_1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  <w:p w:rsidR="00F818A8" w:rsidRPr="00E94208" w:rsidRDefault="001D277B" w:rsidP="000C6E1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Address_Line_2" </w:instrText>
                            </w:r>
                            <w:r w:rsidR="00742565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Address_Line_2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  <w:p w:rsidR="00F818A8" w:rsidRPr="00E94208" w:rsidRDefault="001D277B" w:rsidP="000C6E1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Address_Line_3" </w:instrText>
                            </w:r>
                            <w:r w:rsidR="00742565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Address_Line_3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  <w:p w:rsidR="00F818A8" w:rsidRPr="00E94208" w:rsidRDefault="001D277B" w:rsidP="000C6E1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City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City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State_Or_Province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State_Or_Provinc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 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begin"/>
                            </w:r>
                            <w:r w:rsidR="00F818A8"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instrText xml:space="preserve"> MERGEFIELD "ZipPostal_Code" </w:instrTex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separate"/>
                            </w:r>
                            <w:r w:rsidR="00742565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t>«ZipPostal_Code»</w:t>
                            </w:r>
                            <w:r w:rsidRPr="00E94208">
                              <w:rPr>
                                <w:rFonts w:asciiTheme="minorHAnsi" w:hAnsiTheme="minorHAnsi" w:cs="Arial"/>
                                <w:sz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790" w:type="dxa"/>
                            <w:vAlign w:val="bottom"/>
                          </w:tcPr>
                          <w:p w:rsidR="00F818A8" w:rsidRPr="00E94208" w:rsidRDefault="00F818A8" w:rsidP="000C6E1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0C6E12">
                              <w:rPr>
                                <w:rFonts w:asciiTheme="minorHAnsi" w:hAnsiTheme="minorHAnsi" w:cs="Arial"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359364" cy="496807"/>
                                  <wp:effectExtent l="19050" t="0" r="0" b="0"/>
                                  <wp:docPr id="23" name="Picture 0" descr="patricia-jelinski-s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tricia-jelinski-sig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118" cy="49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818A8" w:rsidRPr="00E94208" w:rsidTr="002D01B8">
                        <w:trPr>
                          <w:trHeight w:val="519"/>
                        </w:trPr>
                        <w:tc>
                          <w:tcPr>
                            <w:tcW w:w="7470" w:type="dxa"/>
                            <w:gridSpan w:val="3"/>
                            <w:vAlign w:val="bottom"/>
                          </w:tcPr>
                          <w:p w:rsidR="00F818A8" w:rsidRPr="002D01B8" w:rsidRDefault="00F818A8" w:rsidP="002D01B8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</w:p>
                          <w:p w:rsidR="00F818A8" w:rsidRPr="002D01B8" w:rsidRDefault="00F818A8" w:rsidP="002D01B8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2D01B8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Charity BN/Registration #119278224RR0001          Canada Revenue Agency: www.cra-arc.gc.ca/charities</w:t>
                            </w:r>
                          </w:p>
                        </w:tc>
                        <w:tc>
                          <w:tcPr>
                            <w:tcW w:w="2790" w:type="dxa"/>
                            <w:vAlign w:val="bottom"/>
                          </w:tcPr>
                          <w:p w:rsidR="00F818A8" w:rsidRPr="00DD1C2A" w:rsidRDefault="00F818A8" w:rsidP="002D01B8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DD1C2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Authorized Signature</w:t>
                            </w:r>
                          </w:p>
                          <w:p w:rsidR="00F818A8" w:rsidRPr="00E94208" w:rsidRDefault="00F818A8" w:rsidP="002D01B8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DD1C2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atricia Jelinski, Chief Executive Officer</w:t>
                            </w:r>
                          </w:p>
                        </w:tc>
                      </w:tr>
                    </w:tbl>
                    <w:p w:rsidR="00F818A8" w:rsidRDefault="00F818A8" w:rsidP="00006040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DD1C2A" w:rsidP="004155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p w:rsidR="00415514" w:rsidRPr="00E94208" w:rsidRDefault="00415514" w:rsidP="00415514">
      <w:pPr>
        <w:rPr>
          <w:rFonts w:asciiTheme="minorHAnsi" w:hAnsiTheme="minorHAnsi"/>
          <w:sz w:val="22"/>
          <w:szCs w:val="22"/>
        </w:rPr>
      </w:pPr>
    </w:p>
    <w:sectPr w:rsidR="00415514" w:rsidRPr="00E94208" w:rsidSect="00813DC9">
      <w:footerReference w:type="default" r:id="rId10"/>
      <w:footerReference w:type="first" r:id="rId11"/>
      <w:type w:val="continuous"/>
      <w:pgSz w:w="12240" w:h="15840" w:code="1"/>
      <w:pgMar w:top="1872" w:right="720" w:bottom="216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A8" w:rsidRDefault="00F818A8" w:rsidP="00B43B64">
      <w:r>
        <w:separator/>
      </w:r>
    </w:p>
  </w:endnote>
  <w:endnote w:type="continuationSeparator" w:id="0">
    <w:p w:rsidR="00F818A8" w:rsidRDefault="00F818A8" w:rsidP="00B4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8" w:rsidRPr="00415514" w:rsidRDefault="00F818A8" w:rsidP="00415514">
    <w:pPr>
      <w:tabs>
        <w:tab w:val="left" w:pos="712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A8" w:rsidRPr="00415514" w:rsidRDefault="00F818A8" w:rsidP="00415514">
    <w:pPr>
      <w:tabs>
        <w:tab w:val="left" w:pos="7125"/>
      </w:tabs>
      <w:rPr>
        <w:rFonts w:ascii="Arial" w:hAnsi="Arial" w:cs="Arial"/>
        <w:sz w:val="20"/>
        <w:szCs w:val="20"/>
      </w:rPr>
    </w:pPr>
    <w:r>
      <w:tab/>
    </w:r>
    <w:r w:rsidRPr="00415514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A8" w:rsidRDefault="00F818A8" w:rsidP="00B43B64">
      <w:r>
        <w:separator/>
      </w:r>
    </w:p>
  </w:footnote>
  <w:footnote w:type="continuationSeparator" w:id="0">
    <w:p w:rsidR="00F818A8" w:rsidRDefault="00F818A8" w:rsidP="00B4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84B43"/>
    <w:multiLevelType w:val="hybridMultilevel"/>
    <w:tmpl w:val="41642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273"/>
    <w:multiLevelType w:val="hybridMultilevel"/>
    <w:tmpl w:val="66EA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3ED2"/>
    <w:multiLevelType w:val="hybridMultilevel"/>
    <w:tmpl w:val="73C6DB7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9384CD1"/>
    <w:multiLevelType w:val="hybridMultilevel"/>
    <w:tmpl w:val="83DAD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C6BCE"/>
    <w:multiLevelType w:val="hybridMultilevel"/>
    <w:tmpl w:val="F69C7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360"/>
    <w:multiLevelType w:val="hybridMultilevel"/>
    <w:tmpl w:val="6BDE8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USERS\KevinK\_RTYL\RTYL - 20170316 - IFP &amp; CORP\RTYL - 20170316 - IFP -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ceipt_Data$`"/>
    <w:dataSource r:id="rId1"/>
    <w:odso>
      <w:udl w:val="Provider=Microsoft.ACE.OLEDB.12.0;User ID=Admin;Data Source=G:\USERS\KevinK\_RTYL\RTYL - 20170316 - IFP &amp; CORP\RTYL - 20170316 - IFP -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ceipt_Data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16"/>
        <w:lid w:val="en-US"/>
      </w:fieldMapData>
      <w:fieldMapData>
        <w:lid w:val="en-US"/>
      </w:fieldMapData>
      <w:fieldMapData>
        <w:type w:val="dbColumn"/>
        <w:name w:val="LASTNAME"/>
        <w:mappedName w:val="Last Name"/>
        <w:column w:val="1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 Line 1"/>
        <w:mappedName w:val="Address 1"/>
        <w:column w:val="30"/>
        <w:lid w:val="en-US"/>
      </w:fieldMapData>
      <w:fieldMapData>
        <w:type w:val="dbColumn"/>
        <w:name w:val="Address Line 2"/>
        <w:mappedName w:val="Address 2"/>
        <w:column w:val="31"/>
        <w:lid w:val="en-US"/>
      </w:fieldMapData>
      <w:fieldMapData>
        <w:type w:val="dbColumn"/>
        <w:name w:val="City"/>
        <w:mappedName w:val="City"/>
        <w:column w:val="34"/>
        <w:lid w:val="en-US"/>
      </w:fieldMapData>
      <w:fieldMapData>
        <w:lid w:val="en-US"/>
      </w:fieldMapData>
      <w:fieldMapData>
        <w:type w:val="dbColumn"/>
        <w:name w:val="Zip/Postal Code"/>
        <w:mappedName w:val="Postal Code"/>
        <w:column w:val="37"/>
        <w:lid w:val="en-US"/>
      </w:fieldMapData>
      <w:fieldMapData>
        <w:type w:val="dbColumn"/>
        <w:name w:val="Country"/>
        <w:mappedName w:val="Country or Region"/>
        <w:column w:val="3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 Line 3"/>
        <w:mappedName w:val="Address 3"/>
        <w:column w:val="32"/>
        <w:lid w:val="en-US"/>
      </w:fieldMapData>
      <w:fieldMapData>
        <w:type w:val="dbColumn"/>
        <w:name w:val="Department"/>
        <w:mappedName w:val="Department"/>
        <w:column w:val="28"/>
        <w:lid w:val="en-US"/>
      </w:fieldMapData>
    </w:odso>
  </w:mailMerge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2E"/>
    <w:rsid w:val="00002EC3"/>
    <w:rsid w:val="00006040"/>
    <w:rsid w:val="00016A8A"/>
    <w:rsid w:val="000342F7"/>
    <w:rsid w:val="00037F64"/>
    <w:rsid w:val="000416A4"/>
    <w:rsid w:val="00061F1B"/>
    <w:rsid w:val="00075C38"/>
    <w:rsid w:val="000815BB"/>
    <w:rsid w:val="0008315A"/>
    <w:rsid w:val="000B554B"/>
    <w:rsid w:val="000C2727"/>
    <w:rsid w:val="000C399C"/>
    <w:rsid w:val="000C6E12"/>
    <w:rsid w:val="000D281D"/>
    <w:rsid w:val="001048CF"/>
    <w:rsid w:val="00120C01"/>
    <w:rsid w:val="00126783"/>
    <w:rsid w:val="001319BA"/>
    <w:rsid w:val="001427FF"/>
    <w:rsid w:val="00146817"/>
    <w:rsid w:val="0014738E"/>
    <w:rsid w:val="00161F8F"/>
    <w:rsid w:val="00170594"/>
    <w:rsid w:val="00175DE6"/>
    <w:rsid w:val="0018072E"/>
    <w:rsid w:val="0019188F"/>
    <w:rsid w:val="001935D8"/>
    <w:rsid w:val="001A7704"/>
    <w:rsid w:val="001B07F0"/>
    <w:rsid w:val="001B65CB"/>
    <w:rsid w:val="001C6448"/>
    <w:rsid w:val="001C696D"/>
    <w:rsid w:val="001D277B"/>
    <w:rsid w:val="001E46F4"/>
    <w:rsid w:val="001E58D7"/>
    <w:rsid w:val="001F0B8A"/>
    <w:rsid w:val="001F273B"/>
    <w:rsid w:val="00206397"/>
    <w:rsid w:val="00211BD5"/>
    <w:rsid w:val="0021287A"/>
    <w:rsid w:val="00216797"/>
    <w:rsid w:val="0022474C"/>
    <w:rsid w:val="002333BF"/>
    <w:rsid w:val="0023546A"/>
    <w:rsid w:val="00236631"/>
    <w:rsid w:val="00244B1B"/>
    <w:rsid w:val="0025110A"/>
    <w:rsid w:val="00253F86"/>
    <w:rsid w:val="002627F0"/>
    <w:rsid w:val="00267D25"/>
    <w:rsid w:val="0027476C"/>
    <w:rsid w:val="002817EE"/>
    <w:rsid w:val="00282001"/>
    <w:rsid w:val="0028343D"/>
    <w:rsid w:val="002842EC"/>
    <w:rsid w:val="002A2D59"/>
    <w:rsid w:val="002C73D4"/>
    <w:rsid w:val="002D01B8"/>
    <w:rsid w:val="002D163F"/>
    <w:rsid w:val="002E6B0F"/>
    <w:rsid w:val="0034544C"/>
    <w:rsid w:val="003456D6"/>
    <w:rsid w:val="00346A2B"/>
    <w:rsid w:val="00346DD4"/>
    <w:rsid w:val="0034732A"/>
    <w:rsid w:val="0035754B"/>
    <w:rsid w:val="00376CE8"/>
    <w:rsid w:val="00380F64"/>
    <w:rsid w:val="00382711"/>
    <w:rsid w:val="00383D70"/>
    <w:rsid w:val="003858B9"/>
    <w:rsid w:val="00386760"/>
    <w:rsid w:val="00387F0F"/>
    <w:rsid w:val="00393F98"/>
    <w:rsid w:val="003946DA"/>
    <w:rsid w:val="003A4DF0"/>
    <w:rsid w:val="003B7EFD"/>
    <w:rsid w:val="003C1882"/>
    <w:rsid w:val="003D683F"/>
    <w:rsid w:val="003E071B"/>
    <w:rsid w:val="003E3995"/>
    <w:rsid w:val="003F24B8"/>
    <w:rsid w:val="003F4159"/>
    <w:rsid w:val="003F455C"/>
    <w:rsid w:val="00405F9C"/>
    <w:rsid w:val="004068FF"/>
    <w:rsid w:val="00415514"/>
    <w:rsid w:val="00421A69"/>
    <w:rsid w:val="00427BD6"/>
    <w:rsid w:val="004351E3"/>
    <w:rsid w:val="0048180D"/>
    <w:rsid w:val="00490A2A"/>
    <w:rsid w:val="00493F88"/>
    <w:rsid w:val="004A076B"/>
    <w:rsid w:val="004A0776"/>
    <w:rsid w:val="004A4147"/>
    <w:rsid w:val="004B135E"/>
    <w:rsid w:val="004B63E6"/>
    <w:rsid w:val="004C73A3"/>
    <w:rsid w:val="004D113C"/>
    <w:rsid w:val="004D18EA"/>
    <w:rsid w:val="004D1A00"/>
    <w:rsid w:val="004D2C28"/>
    <w:rsid w:val="004E28F1"/>
    <w:rsid w:val="004E63CE"/>
    <w:rsid w:val="004F78B8"/>
    <w:rsid w:val="00501661"/>
    <w:rsid w:val="00502707"/>
    <w:rsid w:val="00517781"/>
    <w:rsid w:val="00521597"/>
    <w:rsid w:val="00535B25"/>
    <w:rsid w:val="00542D3E"/>
    <w:rsid w:val="00545A8B"/>
    <w:rsid w:val="00552F8D"/>
    <w:rsid w:val="0056327B"/>
    <w:rsid w:val="00563690"/>
    <w:rsid w:val="005663C1"/>
    <w:rsid w:val="00567025"/>
    <w:rsid w:val="005817DE"/>
    <w:rsid w:val="00595612"/>
    <w:rsid w:val="00596EA0"/>
    <w:rsid w:val="0059728B"/>
    <w:rsid w:val="005B077A"/>
    <w:rsid w:val="005C3FAD"/>
    <w:rsid w:val="005E1AA8"/>
    <w:rsid w:val="005E2966"/>
    <w:rsid w:val="005F7C0A"/>
    <w:rsid w:val="00602CE6"/>
    <w:rsid w:val="00612EDA"/>
    <w:rsid w:val="00613287"/>
    <w:rsid w:val="00616647"/>
    <w:rsid w:val="00625981"/>
    <w:rsid w:val="00626744"/>
    <w:rsid w:val="00632E76"/>
    <w:rsid w:val="0064157E"/>
    <w:rsid w:val="00644E11"/>
    <w:rsid w:val="0064584A"/>
    <w:rsid w:val="00661EDF"/>
    <w:rsid w:val="00666B8B"/>
    <w:rsid w:val="00675BFA"/>
    <w:rsid w:val="006761DE"/>
    <w:rsid w:val="00680BD6"/>
    <w:rsid w:val="00681B28"/>
    <w:rsid w:val="006953C9"/>
    <w:rsid w:val="006A23C0"/>
    <w:rsid w:val="006A261A"/>
    <w:rsid w:val="006A73A8"/>
    <w:rsid w:val="006B0508"/>
    <w:rsid w:val="006B4B71"/>
    <w:rsid w:val="006C466D"/>
    <w:rsid w:val="006C66A2"/>
    <w:rsid w:val="006D3602"/>
    <w:rsid w:val="006D4AEB"/>
    <w:rsid w:val="006E5D08"/>
    <w:rsid w:val="006F1363"/>
    <w:rsid w:val="006F45BE"/>
    <w:rsid w:val="0071644D"/>
    <w:rsid w:val="00720E96"/>
    <w:rsid w:val="00721089"/>
    <w:rsid w:val="007240ED"/>
    <w:rsid w:val="00737A44"/>
    <w:rsid w:val="0074199D"/>
    <w:rsid w:val="00742565"/>
    <w:rsid w:val="007526F9"/>
    <w:rsid w:val="007572B4"/>
    <w:rsid w:val="00760857"/>
    <w:rsid w:val="00774B36"/>
    <w:rsid w:val="00774BBD"/>
    <w:rsid w:val="00780A57"/>
    <w:rsid w:val="00794BA7"/>
    <w:rsid w:val="0079524A"/>
    <w:rsid w:val="00797A58"/>
    <w:rsid w:val="007A0CAD"/>
    <w:rsid w:val="007A19D3"/>
    <w:rsid w:val="007A62BE"/>
    <w:rsid w:val="007A6921"/>
    <w:rsid w:val="007B011F"/>
    <w:rsid w:val="007B02D8"/>
    <w:rsid w:val="007B0F50"/>
    <w:rsid w:val="007B56F2"/>
    <w:rsid w:val="007C03EE"/>
    <w:rsid w:val="007C32FA"/>
    <w:rsid w:val="007C7727"/>
    <w:rsid w:val="007D0119"/>
    <w:rsid w:val="007D35B5"/>
    <w:rsid w:val="007D51E1"/>
    <w:rsid w:val="007D63FA"/>
    <w:rsid w:val="007E0E37"/>
    <w:rsid w:val="007E757F"/>
    <w:rsid w:val="007F1C72"/>
    <w:rsid w:val="007F7853"/>
    <w:rsid w:val="0081183E"/>
    <w:rsid w:val="00813DC9"/>
    <w:rsid w:val="00821191"/>
    <w:rsid w:val="008570ED"/>
    <w:rsid w:val="008638E0"/>
    <w:rsid w:val="00866053"/>
    <w:rsid w:val="00867F7B"/>
    <w:rsid w:val="008706E3"/>
    <w:rsid w:val="00873CE7"/>
    <w:rsid w:val="008849F6"/>
    <w:rsid w:val="00892F71"/>
    <w:rsid w:val="00894190"/>
    <w:rsid w:val="008970C4"/>
    <w:rsid w:val="008971E9"/>
    <w:rsid w:val="008A27BC"/>
    <w:rsid w:val="008C0E63"/>
    <w:rsid w:val="008D0D37"/>
    <w:rsid w:val="008E6904"/>
    <w:rsid w:val="008F0D94"/>
    <w:rsid w:val="00900493"/>
    <w:rsid w:val="0090101D"/>
    <w:rsid w:val="00907E2F"/>
    <w:rsid w:val="00910D15"/>
    <w:rsid w:val="00915B73"/>
    <w:rsid w:val="0092246E"/>
    <w:rsid w:val="009351A0"/>
    <w:rsid w:val="00935AB5"/>
    <w:rsid w:val="009437AB"/>
    <w:rsid w:val="0096621E"/>
    <w:rsid w:val="00973CCB"/>
    <w:rsid w:val="00977E3B"/>
    <w:rsid w:val="0099188D"/>
    <w:rsid w:val="00995FC9"/>
    <w:rsid w:val="009A2ADC"/>
    <w:rsid w:val="009A423C"/>
    <w:rsid w:val="009A4B08"/>
    <w:rsid w:val="009A5853"/>
    <w:rsid w:val="009B3179"/>
    <w:rsid w:val="009E0291"/>
    <w:rsid w:val="009E3F4D"/>
    <w:rsid w:val="009E5D33"/>
    <w:rsid w:val="00A0563F"/>
    <w:rsid w:val="00A16D7B"/>
    <w:rsid w:val="00A16DCF"/>
    <w:rsid w:val="00A20E79"/>
    <w:rsid w:val="00A336FE"/>
    <w:rsid w:val="00A43BE2"/>
    <w:rsid w:val="00A72EF9"/>
    <w:rsid w:val="00A826D1"/>
    <w:rsid w:val="00AA0425"/>
    <w:rsid w:val="00AB5D81"/>
    <w:rsid w:val="00AD1AB2"/>
    <w:rsid w:val="00AD5643"/>
    <w:rsid w:val="00AE3D47"/>
    <w:rsid w:val="00AE67B2"/>
    <w:rsid w:val="00AE7C00"/>
    <w:rsid w:val="00B051C6"/>
    <w:rsid w:val="00B110F6"/>
    <w:rsid w:val="00B13995"/>
    <w:rsid w:val="00B22797"/>
    <w:rsid w:val="00B24A29"/>
    <w:rsid w:val="00B33EAF"/>
    <w:rsid w:val="00B35DFC"/>
    <w:rsid w:val="00B417FA"/>
    <w:rsid w:val="00B43B64"/>
    <w:rsid w:val="00B4733F"/>
    <w:rsid w:val="00B53042"/>
    <w:rsid w:val="00B77555"/>
    <w:rsid w:val="00B828B9"/>
    <w:rsid w:val="00B82ACF"/>
    <w:rsid w:val="00B90207"/>
    <w:rsid w:val="00BA0243"/>
    <w:rsid w:val="00BA4D96"/>
    <w:rsid w:val="00BA7E4B"/>
    <w:rsid w:val="00BC24E4"/>
    <w:rsid w:val="00BC2628"/>
    <w:rsid w:val="00BE1729"/>
    <w:rsid w:val="00BF56A6"/>
    <w:rsid w:val="00C010DB"/>
    <w:rsid w:val="00C042FE"/>
    <w:rsid w:val="00C06FF3"/>
    <w:rsid w:val="00C17EEB"/>
    <w:rsid w:val="00C30571"/>
    <w:rsid w:val="00C4563E"/>
    <w:rsid w:val="00C46861"/>
    <w:rsid w:val="00C56760"/>
    <w:rsid w:val="00C74FA8"/>
    <w:rsid w:val="00C760A6"/>
    <w:rsid w:val="00C80444"/>
    <w:rsid w:val="00C80A56"/>
    <w:rsid w:val="00C865C9"/>
    <w:rsid w:val="00C872E7"/>
    <w:rsid w:val="00C96E63"/>
    <w:rsid w:val="00C970CF"/>
    <w:rsid w:val="00CA2A9F"/>
    <w:rsid w:val="00CA2ADE"/>
    <w:rsid w:val="00CA5360"/>
    <w:rsid w:val="00CB09F1"/>
    <w:rsid w:val="00CB5DF9"/>
    <w:rsid w:val="00CC2F32"/>
    <w:rsid w:val="00CD1486"/>
    <w:rsid w:val="00CE2798"/>
    <w:rsid w:val="00CF2812"/>
    <w:rsid w:val="00CF5472"/>
    <w:rsid w:val="00D03DCD"/>
    <w:rsid w:val="00D03F37"/>
    <w:rsid w:val="00D050AD"/>
    <w:rsid w:val="00D1147F"/>
    <w:rsid w:val="00D11891"/>
    <w:rsid w:val="00D11C4F"/>
    <w:rsid w:val="00D136AA"/>
    <w:rsid w:val="00D22876"/>
    <w:rsid w:val="00D259F4"/>
    <w:rsid w:val="00D30B77"/>
    <w:rsid w:val="00D40A22"/>
    <w:rsid w:val="00D460CB"/>
    <w:rsid w:val="00D50DF6"/>
    <w:rsid w:val="00D551B6"/>
    <w:rsid w:val="00D63F86"/>
    <w:rsid w:val="00D736AB"/>
    <w:rsid w:val="00D809B1"/>
    <w:rsid w:val="00D821F0"/>
    <w:rsid w:val="00D83249"/>
    <w:rsid w:val="00D928EB"/>
    <w:rsid w:val="00D94918"/>
    <w:rsid w:val="00DB0D6F"/>
    <w:rsid w:val="00DC4B33"/>
    <w:rsid w:val="00DC578A"/>
    <w:rsid w:val="00DD1C2A"/>
    <w:rsid w:val="00DE58D4"/>
    <w:rsid w:val="00DF4093"/>
    <w:rsid w:val="00E020E1"/>
    <w:rsid w:val="00E156A7"/>
    <w:rsid w:val="00E42652"/>
    <w:rsid w:val="00E50341"/>
    <w:rsid w:val="00E5217D"/>
    <w:rsid w:val="00E53977"/>
    <w:rsid w:val="00E565CA"/>
    <w:rsid w:val="00E667F7"/>
    <w:rsid w:val="00E75E25"/>
    <w:rsid w:val="00E76BE9"/>
    <w:rsid w:val="00E81AA7"/>
    <w:rsid w:val="00E8547B"/>
    <w:rsid w:val="00E94208"/>
    <w:rsid w:val="00EA75E1"/>
    <w:rsid w:val="00EB3F50"/>
    <w:rsid w:val="00EB7BD2"/>
    <w:rsid w:val="00EC0584"/>
    <w:rsid w:val="00ED52E2"/>
    <w:rsid w:val="00ED700A"/>
    <w:rsid w:val="00EE0522"/>
    <w:rsid w:val="00EE4D84"/>
    <w:rsid w:val="00EF025B"/>
    <w:rsid w:val="00F00459"/>
    <w:rsid w:val="00F0383C"/>
    <w:rsid w:val="00F0433A"/>
    <w:rsid w:val="00F06EC0"/>
    <w:rsid w:val="00F4088C"/>
    <w:rsid w:val="00F614B0"/>
    <w:rsid w:val="00F625D2"/>
    <w:rsid w:val="00F73598"/>
    <w:rsid w:val="00F74CD8"/>
    <w:rsid w:val="00F75F79"/>
    <w:rsid w:val="00F812DD"/>
    <w:rsid w:val="00F818A8"/>
    <w:rsid w:val="00F84126"/>
    <w:rsid w:val="00F841A5"/>
    <w:rsid w:val="00F95EB4"/>
    <w:rsid w:val="00FA1423"/>
    <w:rsid w:val="00FA57DA"/>
    <w:rsid w:val="00FC543F"/>
    <w:rsid w:val="00FD10E0"/>
    <w:rsid w:val="00FD2F7B"/>
    <w:rsid w:val="00FD4590"/>
    <w:rsid w:val="00FE73A1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enu v:ext="edit" fillcolor="silver"/>
    </o:shapedefaults>
    <o:shapelayout v:ext="edit">
      <o:idmap v:ext="edit" data="1"/>
    </o:shapelayout>
  </w:shapeDefaults>
  <w:decimalSymbol w:val="."/>
  <w:listSeparator w:val=","/>
  <w15:docId w15:val="{5C46D6A2-4BF1-4890-963A-A83BF813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43B64"/>
    <w:pPr>
      <w:keepNext/>
      <w:ind w:right="-1260" w:hanging="360"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43B64"/>
    <w:rPr>
      <w:sz w:val="20"/>
    </w:rPr>
  </w:style>
  <w:style w:type="paragraph" w:styleId="BodyText2">
    <w:name w:val="Body Text 2"/>
    <w:basedOn w:val="Normal"/>
    <w:rsid w:val="00B43B64"/>
    <w:pPr>
      <w:ind w:right="1440"/>
    </w:pPr>
    <w:rPr>
      <w:rFonts w:ascii="Arial" w:hAnsi="Arial" w:cs="Arial"/>
    </w:rPr>
  </w:style>
  <w:style w:type="paragraph" w:styleId="BodyTextIndent">
    <w:name w:val="Body Text Indent"/>
    <w:basedOn w:val="Normal"/>
    <w:rsid w:val="00B43B64"/>
    <w:pPr>
      <w:ind w:left="36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uiPriority w:val="99"/>
    <w:rsid w:val="00006040"/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6040"/>
    <w:rPr>
      <w:rFonts w:ascii="Courier New" w:hAnsi="Courier New" w:cs="Courier New"/>
      <w:lang w:eastAsia="en-US"/>
    </w:rPr>
  </w:style>
  <w:style w:type="paragraph" w:styleId="Header">
    <w:name w:val="header"/>
    <w:basedOn w:val="Normal"/>
    <w:link w:val="HeaderChar"/>
    <w:rsid w:val="00006040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006040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E6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B0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15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551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2247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D33"/>
    <w:pPr>
      <w:ind w:left="720"/>
      <w:contextualSpacing/>
    </w:pPr>
    <w:rPr>
      <w:rFonts w:ascii="Arial" w:eastAsiaTheme="minorEastAsia" w:hAnsi="Arial" w:cstheme="minorBidi"/>
      <w:lang w:eastAsia="ja-JP"/>
    </w:rPr>
  </w:style>
  <w:style w:type="paragraph" w:styleId="NormalWeb">
    <w:name w:val="Normal (Web)"/>
    <w:basedOn w:val="Normal"/>
    <w:uiPriority w:val="99"/>
    <w:unhideWhenUsed/>
    <w:rsid w:val="00721089"/>
    <w:pPr>
      <w:spacing w:before="100" w:beforeAutospacing="1" w:after="100" w:afterAutospacing="1"/>
    </w:pPr>
    <w:rPr>
      <w:rFonts w:eastAsiaTheme="minorHAnsi"/>
      <w:lang w:val="en-CA" w:eastAsia="en-CA"/>
    </w:rPr>
  </w:style>
  <w:style w:type="paragraph" w:styleId="NoSpacing">
    <w:name w:val="No Spacing"/>
    <w:uiPriority w:val="1"/>
    <w:qFormat/>
    <w:rsid w:val="007210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USERS\KevinK\_RTYL\RTYL%20-%2020170316%20-%20IFP%20&amp;%20CORP\RTYL%20-%2020170316%20-%20IFP%20-%20Data.xlsx" TargetMode="External"/><Relationship Id="rId1" Type="http://schemas.openxmlformats.org/officeDocument/2006/relationships/mailMergeSource" Target="file:///G:\USERS\KevinK\_RTYL\RTYL%20-%2020170316%20-%20IFP%20&amp;%20CORP\RTYL%20-%2020170316%20-%20IFP%20-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1D9D-E9BA-4EEE-9FF8-BB3B110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, 2001</vt:lpstr>
    </vt:vector>
  </TitlesOfParts>
  <Company>United Way of Canada (Kelowna)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, 2001</dc:title>
  <dc:creator>Ann Laidman</dc:creator>
  <cp:lastModifiedBy>Kevin Kee</cp:lastModifiedBy>
  <cp:revision>2</cp:revision>
  <cp:lastPrinted>2017-01-24T22:42:00Z</cp:lastPrinted>
  <dcterms:created xsi:type="dcterms:W3CDTF">2017-03-16T21:20:00Z</dcterms:created>
  <dcterms:modified xsi:type="dcterms:W3CDTF">2017-03-16T21:20:00Z</dcterms:modified>
</cp:coreProperties>
</file>